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F5F695B" w:rsidR="00815FCF" w:rsidRPr="00EA771B" w:rsidRDefault="003F371A" w:rsidP="00815FCF">
      <w:pPr>
        <w:spacing w:after="0" w:line="240" w:lineRule="auto"/>
        <w:jc w:val="center"/>
        <w:rPr>
          <w:rFonts w:eastAsia="Times New Roman" w:cs="Arial"/>
          <w:b/>
          <w:sz w:val="28"/>
          <w:szCs w:val="28"/>
          <w:u w:val="single"/>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A771B">
        <w:rPr>
          <w:rFonts w:eastAsia="Times New Roman" w:cs="Arial"/>
          <w:b/>
          <w:sz w:val="28"/>
          <w:szCs w:val="28"/>
          <w:u w:val="single"/>
        </w:rPr>
        <w:t>St Georges &amp; Priorsle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8D0CD4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EA771B">
              <w:rPr>
                <w:rFonts w:eastAsia="Times New Roman" w:cs="Arial"/>
                <w:b/>
                <w:sz w:val="18"/>
                <w:szCs w:val="18"/>
              </w:rPr>
              <w:t>t: Wednesday 21</w:t>
            </w:r>
            <w:r w:rsidR="00EA771B" w:rsidRPr="00EA771B">
              <w:rPr>
                <w:rFonts w:eastAsia="Times New Roman" w:cs="Arial"/>
                <w:b/>
                <w:sz w:val="18"/>
                <w:szCs w:val="18"/>
                <w:vertAlign w:val="superscript"/>
              </w:rPr>
              <w:t>st</w:t>
            </w:r>
            <w:r w:rsidR="00EA771B">
              <w:rPr>
                <w:rFonts w:eastAsia="Times New Roman" w:cs="Arial"/>
                <w:b/>
                <w:sz w:val="18"/>
                <w:szCs w:val="18"/>
              </w:rPr>
              <w:t xml:space="preserve"> May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48C23A4" w14:textId="1A410B48" w:rsidR="00EA771B" w:rsidRPr="00EA771B" w:rsidRDefault="00815FCF" w:rsidP="00EA77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EA771B">
              <w:rPr>
                <w:sz w:val="18"/>
                <w:szCs w:val="18"/>
              </w:rPr>
              <w:t xml:space="preserve">The Clerk, St Georges &amp; Priorslee Parish Council, Parish Centre, Grove Street, St Georges, Telford, TF2 9LJ </w:t>
            </w:r>
          </w:p>
          <w:p w14:paraId="16864A92" w14:textId="78215B0A" w:rsidR="00815FCF" w:rsidRPr="00D06620" w:rsidRDefault="00EA771B" w:rsidP="00EA77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color w:val="0462C1"/>
                <w:sz w:val="18"/>
                <w:szCs w:val="18"/>
              </w:rPr>
              <w:t xml:space="preserve">clerk@stgeorgesandpriorslee-pc.gov.uk </w:t>
            </w:r>
            <w:r>
              <w:rPr>
                <w:sz w:val="18"/>
                <w:szCs w:val="18"/>
              </w:rPr>
              <w:t>or phone 01952 567700</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0D5E55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A771B">
              <w:rPr>
                <w:rFonts w:eastAsia="Times New Roman" w:cs="Arial"/>
                <w:b/>
                <w:sz w:val="18"/>
                <w:szCs w:val="18"/>
              </w:rPr>
              <w:t>Kate Southgate Parish Clerk/Responsible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89608F"/>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A771B"/>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customStyle="1" w:styleId="Default">
    <w:name w:val="Default"/>
    <w:rsid w:val="00EA77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7248BD37AB9D4EA5DCAF1F02E1E82E" ma:contentTypeVersion="16" ma:contentTypeDescription="Create a new document." ma:contentTypeScope="" ma:versionID="358df1ab0c3e9383413c3aef8d5544e5">
  <xsd:schema xmlns:xsd="http://www.w3.org/2001/XMLSchema" xmlns:xs="http://www.w3.org/2001/XMLSchema" xmlns:p="http://schemas.microsoft.com/office/2006/metadata/properties" xmlns:ns2="f35ccc93-dd30-4970-b33e-4e77dfabf649" xmlns:ns3="63a75b19-bd47-4a0f-aaa6-0c592a27fbda" targetNamespace="http://schemas.microsoft.com/office/2006/metadata/properties" ma:root="true" ma:fieldsID="5a8154e56ba74c25f3248bd4fb1df89b" ns2:_="" ns3:_="">
    <xsd:import namespace="f35ccc93-dd30-4970-b33e-4e77dfabf649"/>
    <xsd:import namespace="63a75b19-bd47-4a0f-aaa6-0c592a27f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cc93-dd30-4970-b33e-4e77dfabf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d48d79-483b-4b33-82f5-fa53746e303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75b19-bd47-4a0f-aaa6-0c592a27fb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40645c-5172-49f6-af6d-40dae192af27}" ma:internalName="TaxCatchAll" ma:showField="CatchAllData" ma:web="63a75b19-bd47-4a0f-aaa6-0c592a27f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ccc93-dd30-4970-b33e-4e77dfabf649">
      <Terms xmlns="http://schemas.microsoft.com/office/infopath/2007/PartnerControls"/>
    </lcf76f155ced4ddcb4097134ff3c332f>
    <TaxCatchAll xmlns="63a75b19-bd47-4a0f-aaa6-0c592a27fbda" xsi:nil="true"/>
  </documentManagement>
</p:properties>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C2910694-CD86-4C8F-BE7B-DADCE3EB5CAF}"/>
</file>

<file path=customXml/itemProps3.xml><?xml version="1.0" encoding="utf-8"?>
<ds:datastoreItem xmlns:ds="http://schemas.openxmlformats.org/officeDocument/2006/customXml" ds:itemID="{EE272545-E0F3-4F5D-9340-96995AA62F8C}"/>
</file>

<file path=customXml/itemProps4.xml><?xml version="1.0" encoding="utf-8"?>
<ds:datastoreItem xmlns:ds="http://schemas.openxmlformats.org/officeDocument/2006/customXml" ds:itemID="{C017FEA2-0FC3-4FBE-A136-1AD8D5137031}"/>
</file>

<file path=docProps/app.xml><?xml version="1.0" encoding="utf-8"?>
<Properties xmlns="http://schemas.openxmlformats.org/officeDocument/2006/extended-properties" xmlns:vt="http://schemas.openxmlformats.org/officeDocument/2006/docPropsVTypes">
  <Template>Normal</Template>
  <TotalTime>7</TotalTime>
  <Pages>5</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St Georges&amp;Priorslee Parish</cp:lastModifiedBy>
  <cp:revision>2</cp:revision>
  <dcterms:created xsi:type="dcterms:W3CDTF">2025-05-13T10:50:00Z</dcterms:created>
  <dcterms:modified xsi:type="dcterms:W3CDTF">2025-05-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248BD37AB9D4EA5DCAF1F02E1E82E</vt:lpwstr>
  </property>
</Properties>
</file>